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891B7C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D0448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D0448C">
              <w:rPr>
                <w:sz w:val="26"/>
                <w:szCs w:val="26"/>
              </w:rPr>
              <w:t>0,5</w:t>
            </w:r>
            <w:r>
              <w:rPr>
                <w:sz w:val="26"/>
                <w:szCs w:val="26"/>
              </w:rPr>
              <w:t xml:space="preserve"> х </w:t>
            </w:r>
            <w:r w:rsidR="00D044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D0448C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891B7C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885825</wp:posOffset>
                </wp:positionV>
                <wp:extent cx="579120" cy="868680"/>
                <wp:effectExtent l="19050" t="0" r="3048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81.15pt;margin-top:69.75pt;width:45.6pt;height:6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" adj="14400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6D" w:rsidRDefault="00E1576D" w:rsidP="00BD73B6">
      <w:r>
        <w:separator/>
      </w:r>
    </w:p>
  </w:endnote>
  <w:endnote w:type="continuationSeparator" w:id="0">
    <w:p w:rsidR="00E1576D" w:rsidRDefault="00E1576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6D" w:rsidRDefault="00E1576D" w:rsidP="00BD73B6">
      <w:r>
        <w:separator/>
      </w:r>
    </w:p>
  </w:footnote>
  <w:footnote w:type="continuationSeparator" w:id="0">
    <w:p w:rsidR="00E1576D" w:rsidRDefault="00E1576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1540E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48C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57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2D95-3CBB-4911-80D6-B398999C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19T11:46:00Z</cp:lastPrinted>
  <dcterms:created xsi:type="dcterms:W3CDTF">2020-05-19T11:47:00Z</dcterms:created>
  <dcterms:modified xsi:type="dcterms:W3CDTF">2020-05-21T03:56:00Z</dcterms:modified>
</cp:coreProperties>
</file>